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1D0B8B41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2BBA4AC9" w:rsidR="00AE7B48" w:rsidRPr="00AE7B48" w:rsidRDefault="0029643B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5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CC28481" w14:textId="2F70EC96" w:rsidR="008611BD" w:rsidRPr="00264DED" w:rsidRDefault="008611BD" w:rsidP="008611BD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52FD5" w:rsidRPr="00264DED">
        <w:rPr>
          <w:rFonts w:ascii="Times New Roman" w:hAnsi="Times New Roman" w:cs="Times New Roman"/>
          <w:sz w:val="28"/>
          <w:szCs w:val="28"/>
        </w:rPr>
        <w:t xml:space="preserve">й </w:t>
      </w:r>
      <w:r w:rsidRPr="00264DED">
        <w:rPr>
          <w:rFonts w:ascii="Times New Roman" w:hAnsi="Times New Roman" w:cs="Times New Roman"/>
          <w:sz w:val="28"/>
          <w:szCs w:val="28"/>
        </w:rPr>
        <w:t xml:space="preserve">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</w:r>
      <w:r w:rsidRPr="00264DED">
        <w:rPr>
          <w:rStyle w:val="afffff6"/>
          <w:rFonts w:ascii="Times New Roman" w:hAnsi="Times New Roman" w:cs="Times New Roman"/>
          <w:sz w:val="28"/>
          <w:szCs w:val="28"/>
        </w:rPr>
        <w:t>К</w:t>
      </w:r>
      <w:r w:rsidRPr="00264DED">
        <w:rPr>
          <w:rFonts w:ascii="Times New Roman" w:hAnsi="Times New Roman" w:cs="Times New Roman"/>
          <w:sz w:val="28"/>
          <w:szCs w:val="28"/>
        </w:rPr>
        <w:t>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14:paraId="0C0E52CB" w14:textId="77777777" w:rsidR="006F55AF" w:rsidRPr="00264DED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264DED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264DED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264DED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AE2E1" w14:textId="2A3974CC" w:rsidR="00C41F97" w:rsidRPr="00264DED" w:rsidRDefault="008611BD" w:rsidP="00A346D7">
      <w:pPr>
        <w:pStyle w:val="affff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 xml:space="preserve">Внести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(с изменениями, внесенными постановлениями Кабинета Министров Республики Татарстан от 30.12.2021 № 1363, от 21.03.2022 № 251, от 08.12.2023 </w:t>
      </w:r>
      <w:r w:rsidR="004513FF" w:rsidRPr="00264D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4DED">
        <w:rPr>
          <w:rFonts w:ascii="Times New Roman" w:hAnsi="Times New Roman" w:cs="Times New Roman"/>
          <w:sz w:val="28"/>
          <w:szCs w:val="28"/>
        </w:rPr>
        <w:t>№ 1579</w:t>
      </w:r>
      <w:r w:rsidR="0029643B" w:rsidRPr="00264DED">
        <w:rPr>
          <w:rFonts w:ascii="Times New Roman" w:hAnsi="Times New Roman" w:cs="Times New Roman"/>
          <w:sz w:val="28"/>
          <w:szCs w:val="28"/>
        </w:rPr>
        <w:t>, от 11.11.2024 № 989</w:t>
      </w:r>
      <w:r w:rsidRPr="00264DED">
        <w:rPr>
          <w:rFonts w:ascii="Times New Roman" w:hAnsi="Times New Roman" w:cs="Times New Roman"/>
          <w:sz w:val="28"/>
          <w:szCs w:val="28"/>
        </w:rPr>
        <w:t>)</w:t>
      </w:r>
      <w:r w:rsidR="00052FD5" w:rsidRPr="00264DED">
        <w:rPr>
          <w:rStyle w:val="afffff6"/>
          <w:rFonts w:ascii="Times New Roman" w:hAnsi="Times New Roman" w:cs="Times New Roman"/>
          <w:sz w:val="28"/>
          <w:szCs w:val="28"/>
        </w:rPr>
        <w:t>, сл</w:t>
      </w:r>
      <w:r w:rsidR="00A10FB8" w:rsidRPr="00264DED">
        <w:rPr>
          <w:rFonts w:ascii="Times New Roman" w:hAnsi="Times New Roman" w:cs="Times New Roman"/>
          <w:sz w:val="28"/>
          <w:szCs w:val="28"/>
        </w:rPr>
        <w:t>едующие изменения</w:t>
      </w:r>
      <w:r w:rsidR="003328D8" w:rsidRPr="00264DED">
        <w:rPr>
          <w:rFonts w:ascii="Times New Roman" w:hAnsi="Times New Roman" w:cs="Times New Roman"/>
          <w:sz w:val="28"/>
          <w:szCs w:val="28"/>
        </w:rPr>
        <w:t>:</w:t>
      </w:r>
    </w:p>
    <w:p w14:paraId="2E41FB4C" w14:textId="77777777" w:rsidR="00CD69D9" w:rsidRDefault="00CD69D9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3 изложить в следующей редакции:</w:t>
      </w:r>
    </w:p>
    <w:p w14:paraId="3C8FF7C8" w14:textId="3D993954" w:rsidR="00CD69D9" w:rsidRDefault="00CD69D9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 Проведение плановых контрольных (надзорных) мероприятий и обязательных профилактических визитов осуществляется со следующей периодичностью:</w:t>
      </w:r>
    </w:p>
    <w:p w14:paraId="2B14A64D" w14:textId="739C43CB" w:rsidR="00CD69D9" w:rsidRDefault="00CD69D9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высокого риска</w:t>
      </w:r>
      <w:r w:rsidR="00F1144E">
        <w:rPr>
          <w:rFonts w:ascii="Times New Roman" w:hAnsi="Times New Roman" w:cs="Times New Roman"/>
          <w:sz w:val="28"/>
          <w:szCs w:val="28"/>
        </w:rPr>
        <w:t xml:space="preserve"> - одно</w:t>
      </w:r>
      <w:r w:rsidR="00F1144E" w:rsidRPr="00F1144E">
        <w:rPr>
          <w:rFonts w:ascii="Times New Roman" w:hAnsi="Times New Roman" w:cs="Times New Roman"/>
          <w:sz w:val="28"/>
          <w:szCs w:val="28"/>
        </w:rPr>
        <w:t xml:space="preserve"> </w:t>
      </w:r>
      <w:r w:rsidR="00F1144E">
        <w:rPr>
          <w:rFonts w:ascii="Times New Roman" w:hAnsi="Times New Roman" w:cs="Times New Roman"/>
          <w:sz w:val="28"/>
          <w:szCs w:val="28"/>
        </w:rPr>
        <w:t>плановое контрольное (надзорное) мероприятие в два года либо один обязательный профилактический визит в год;</w:t>
      </w:r>
    </w:p>
    <w:p w14:paraId="1556AF53" w14:textId="0DA53346" w:rsidR="00012DA7" w:rsidRDefault="00CD69D9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среднего и умеренного риска</w:t>
      </w:r>
      <w:r w:rsidR="00F1144E">
        <w:rPr>
          <w:rFonts w:ascii="Times New Roman" w:hAnsi="Times New Roman" w:cs="Times New Roman"/>
          <w:sz w:val="28"/>
          <w:szCs w:val="28"/>
        </w:rPr>
        <w:t xml:space="preserve"> периодичность проведения обязательных профилактических визитов определяется Правительством Российской Федерации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974E9" w14:textId="4389B7A3" w:rsidR="00A10FB8" w:rsidRPr="00264DED" w:rsidRDefault="004513FF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>пункт 3.8</w:t>
      </w:r>
      <w:r w:rsidR="00A10FB8" w:rsidRPr="00264D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38F155B" w14:textId="1E948679" w:rsidR="00D81921" w:rsidRDefault="00A10FB8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DED">
        <w:rPr>
          <w:sz w:val="28"/>
          <w:szCs w:val="28"/>
        </w:rPr>
        <w:t>«</w:t>
      </w:r>
      <w:r w:rsidR="004513FF" w:rsidRPr="00264DED">
        <w:rPr>
          <w:sz w:val="28"/>
          <w:szCs w:val="28"/>
        </w:rPr>
        <w:t>3.8.</w:t>
      </w:r>
      <w:r w:rsidR="00052FD5" w:rsidRPr="00264DED">
        <w:rPr>
          <w:sz w:val="28"/>
          <w:szCs w:val="28"/>
        </w:rPr>
        <w:t xml:space="preserve"> </w:t>
      </w:r>
      <w:r w:rsidR="004513FF" w:rsidRPr="00264DED"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</w:t>
      </w:r>
      <w:r w:rsidR="004513FF" w:rsidRPr="00264DED">
        <w:rPr>
          <w:sz w:val="28"/>
          <w:szCs w:val="28"/>
        </w:rPr>
        <w:lastRenderedPageBreak/>
        <w:t xml:space="preserve">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</w:t>
      </w:r>
      <w:r w:rsidR="004513FF" w:rsidRPr="008E64DB">
        <w:rPr>
          <w:sz w:val="28"/>
          <w:szCs w:val="28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 w:rsidR="004513FF" w:rsidRPr="00264DED">
        <w:rPr>
          <w:sz w:val="28"/>
          <w:szCs w:val="28"/>
        </w:rPr>
        <w:t>.»;</w:t>
      </w:r>
      <w:r w:rsidR="00AA7D75">
        <w:rPr>
          <w:sz w:val="28"/>
          <w:szCs w:val="28"/>
        </w:rPr>
        <w:t xml:space="preserve"> </w:t>
      </w:r>
    </w:p>
    <w:p w14:paraId="42F79EEE" w14:textId="46185811" w:rsidR="00AD2EF1" w:rsidRDefault="00AD2EF1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3.11 - 3.14 признать утратившими силу; </w:t>
      </w:r>
    </w:p>
    <w:p w14:paraId="3750747F" w14:textId="1AC60F33" w:rsidR="000472DF" w:rsidRPr="00D81921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921">
        <w:rPr>
          <w:sz w:val="28"/>
          <w:szCs w:val="28"/>
        </w:rPr>
        <w:t>пункт</w:t>
      </w:r>
      <w:r w:rsidR="00D81921" w:rsidRPr="00D81921">
        <w:rPr>
          <w:sz w:val="28"/>
          <w:szCs w:val="28"/>
        </w:rPr>
        <w:t>ы</w:t>
      </w:r>
      <w:r w:rsidRPr="00D81921">
        <w:rPr>
          <w:sz w:val="28"/>
          <w:szCs w:val="28"/>
        </w:rPr>
        <w:t xml:space="preserve"> 3.26</w:t>
      </w:r>
      <w:r w:rsidR="00D81921" w:rsidRPr="00D81921">
        <w:rPr>
          <w:sz w:val="28"/>
          <w:szCs w:val="28"/>
        </w:rPr>
        <w:t xml:space="preserve"> </w:t>
      </w:r>
      <w:r w:rsidR="00D81921" w:rsidRPr="00D81921">
        <w:rPr>
          <w:rStyle w:val="afffff6"/>
          <w:rFonts w:ascii="Times New Roman CYR" w:hAnsi="Times New Roman CYR" w:cs="Times New Roman CYR"/>
          <w:sz w:val="28"/>
          <w:szCs w:val="28"/>
        </w:rPr>
        <w:t>- 3.32 и</w:t>
      </w:r>
      <w:r w:rsidRPr="00D81921">
        <w:rPr>
          <w:sz w:val="28"/>
          <w:szCs w:val="28"/>
        </w:rPr>
        <w:t>зложить в следующей редакции:</w:t>
      </w:r>
    </w:p>
    <w:p w14:paraId="165D98C8" w14:textId="62F5FD2C" w:rsidR="000C3780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6. </w:t>
      </w:r>
      <w:r w:rsidRPr="00517F02">
        <w:rPr>
          <w:sz w:val="28"/>
          <w:szCs w:val="28"/>
        </w:rPr>
        <w:t>Профилактический визит проводится в форме пр</w:t>
      </w:r>
      <w:r w:rsidR="00FD14C4">
        <w:rPr>
          <w:sz w:val="28"/>
          <w:szCs w:val="28"/>
        </w:rPr>
        <w:t>офилактической беседы должностным лицом Министерства п</w:t>
      </w:r>
      <w:r w:rsidRPr="00517F02">
        <w:rPr>
          <w:sz w:val="28"/>
          <w:szCs w:val="28"/>
        </w:rPr>
        <w:t>о месту осуществления деятельности контролируемого лица либо путем использования видео-конференц-с</w:t>
      </w:r>
      <w:r>
        <w:rPr>
          <w:sz w:val="28"/>
          <w:szCs w:val="28"/>
        </w:rPr>
        <w:t>вязи или мобильного приложения «Инспектор».</w:t>
      </w:r>
    </w:p>
    <w:p w14:paraId="43C007FF" w14:textId="080A9C0C" w:rsidR="000472DF" w:rsidRDefault="000C3780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«Инспектор»</w:t>
      </w:r>
      <w:r w:rsidRPr="000C3780">
        <w:rPr>
          <w:sz w:val="28"/>
          <w:szCs w:val="28"/>
        </w:rPr>
        <w:t xml:space="preserve"> - разработанное на базе государственной информационной системы программное обеспечение, применяемое контрольными (надзорными) органами и контролируемыми лицами с использованием компьютерного устройства (мобильного телефона, смартфона или компьютера, включая планшетный компьютер) в слу</w:t>
      </w:r>
      <w:r>
        <w:rPr>
          <w:sz w:val="28"/>
          <w:szCs w:val="28"/>
        </w:rPr>
        <w:t xml:space="preserve">чаях, предусмотренных </w:t>
      </w:r>
      <w:r w:rsidRPr="000C378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 248-ФЗ.</w:t>
      </w:r>
    </w:p>
    <w:p w14:paraId="69BCFD15" w14:textId="2D1679C5" w:rsidR="000472DF" w:rsidRPr="00D81921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517F02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</w:t>
      </w:r>
      <w:r w:rsidR="00FD14C4">
        <w:rPr>
          <w:sz w:val="28"/>
          <w:szCs w:val="28"/>
        </w:rPr>
        <w:t>ющей категории риска, а должностное лицо Министерства о</w:t>
      </w:r>
      <w:r w:rsidRPr="00517F02">
        <w:rPr>
          <w:sz w:val="28"/>
          <w:szCs w:val="28"/>
        </w:rPr>
        <w:t>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7098D26B" w14:textId="115D32DA" w:rsidR="000472DF" w:rsidRPr="00D81921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28. </w:t>
      </w:r>
      <w:r w:rsidRPr="00517F02">
        <w:rPr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165DB39B" w14:textId="51B57CF7" w:rsidR="000472DF" w:rsidRPr="00264DED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</w:t>
      </w:r>
      <w:r>
        <w:rPr>
          <w:sz w:val="28"/>
          <w:szCs w:val="28"/>
        </w:rPr>
        <w:t>тями 6 и 7 статьи 48 Федерального закона № 248-ФЗ.</w:t>
      </w:r>
    </w:p>
    <w:p w14:paraId="6C205F66" w14:textId="6DDC6287" w:rsidR="000472DF" w:rsidRPr="00D81921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0472DF">
        <w:rPr>
          <w:sz w:val="28"/>
          <w:szCs w:val="28"/>
        </w:rPr>
        <w:t>Обязательный профилактический визит проводится:</w:t>
      </w:r>
    </w:p>
    <w:p w14:paraId="30F8B81A" w14:textId="5411C8A2" w:rsidR="000472DF" w:rsidRPr="000472DF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2DF">
        <w:rPr>
          <w:sz w:val="28"/>
          <w:szCs w:val="28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</w:t>
      </w:r>
      <w:r>
        <w:rPr>
          <w:sz w:val="28"/>
          <w:szCs w:val="28"/>
        </w:rPr>
        <w:t xml:space="preserve">и 25 </w:t>
      </w:r>
      <w:r w:rsidRPr="000472D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248-ФЗ</w:t>
      </w:r>
      <w:r w:rsidRPr="000472DF">
        <w:rPr>
          <w:sz w:val="28"/>
          <w:szCs w:val="28"/>
        </w:rPr>
        <w:t xml:space="preserve">; </w:t>
      </w:r>
    </w:p>
    <w:p w14:paraId="50BB9496" w14:textId="1546EDF3" w:rsidR="000472DF" w:rsidRPr="000472DF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2DF">
        <w:rPr>
          <w:sz w:val="28"/>
          <w:szCs w:val="28"/>
        </w:rPr>
        <w:t>2) в отношении контролируемых лиц, представивших уведомление о начал</w:t>
      </w:r>
      <w:r w:rsidR="00207107">
        <w:rPr>
          <w:sz w:val="28"/>
          <w:szCs w:val="28"/>
        </w:rPr>
        <w:t xml:space="preserve">е осуществления </w:t>
      </w:r>
      <w:r w:rsidRPr="000472DF">
        <w:rPr>
          <w:sz w:val="28"/>
          <w:szCs w:val="28"/>
        </w:rPr>
        <w:t xml:space="preserve">предпринимательской </w:t>
      </w:r>
      <w:r w:rsidR="00207107">
        <w:rPr>
          <w:sz w:val="28"/>
          <w:szCs w:val="28"/>
        </w:rPr>
        <w:t xml:space="preserve">деятельности. </w:t>
      </w:r>
      <w:r w:rsidRPr="000472DF">
        <w:rPr>
          <w:sz w:val="28"/>
          <w:szCs w:val="28"/>
        </w:rPr>
        <w:t xml:space="preserve">Обязательный профилактический визит в указанном случае проводится не позднее шести месяцев с даты представления такого уведомления; </w:t>
      </w:r>
    </w:p>
    <w:p w14:paraId="474021D9" w14:textId="77777777" w:rsidR="000472DF" w:rsidRPr="000472DF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2DF">
        <w:rPr>
          <w:sz w:val="28"/>
          <w:szCs w:val="28"/>
        </w:rPr>
        <w:lastRenderedPageBreak/>
        <w:t xml:space="preserve"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 </w:t>
      </w:r>
    </w:p>
    <w:p w14:paraId="025F5621" w14:textId="77777777" w:rsidR="000472DF" w:rsidRPr="000472DF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2DF">
        <w:rPr>
          <w:sz w:val="28"/>
          <w:szCs w:val="28"/>
        </w:rPr>
        <w:t xml:space="preserve">4) по поручению: </w:t>
      </w:r>
    </w:p>
    <w:p w14:paraId="1E77F0BB" w14:textId="77777777" w:rsidR="000472DF" w:rsidRPr="000472DF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2DF">
        <w:rPr>
          <w:sz w:val="28"/>
          <w:szCs w:val="28"/>
        </w:rPr>
        <w:t xml:space="preserve">а) Президента Российской Федерации; </w:t>
      </w:r>
    </w:p>
    <w:p w14:paraId="7A5AE703" w14:textId="09C68416" w:rsidR="000472DF" w:rsidRPr="000472DF" w:rsidRDefault="000472D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2DF">
        <w:rPr>
          <w:sz w:val="28"/>
          <w:szCs w:val="28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</w:t>
      </w:r>
      <w:r w:rsidR="00FD14C4">
        <w:rPr>
          <w:sz w:val="28"/>
          <w:szCs w:val="28"/>
        </w:rPr>
        <w:t>вительства Российской Федерации</w:t>
      </w:r>
      <w:r w:rsidRPr="000472DF">
        <w:rPr>
          <w:sz w:val="28"/>
          <w:szCs w:val="28"/>
        </w:rPr>
        <w:t xml:space="preserve">; </w:t>
      </w:r>
    </w:p>
    <w:p w14:paraId="0C5D4DF6" w14:textId="2E024308" w:rsidR="000472DF" w:rsidRPr="000472DF" w:rsidRDefault="00255787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иса (Главы) Республики Татарстан</w:t>
      </w:r>
      <w:r w:rsidR="000472DF" w:rsidRPr="000472DF">
        <w:rPr>
          <w:sz w:val="28"/>
          <w:szCs w:val="28"/>
        </w:rPr>
        <w:t xml:space="preserve">. </w:t>
      </w:r>
    </w:p>
    <w:p w14:paraId="3BAF3C4E" w14:textId="2C9C514E" w:rsidR="003547CA" w:rsidRDefault="003547CA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филактические визиты в отношении контролируемых лиц проводятся также в иных случаях, установленных Правительством Российской Федерации.</w:t>
      </w:r>
    </w:p>
    <w:p w14:paraId="31FA31E9" w14:textId="59BFC85D" w:rsidR="00BF1F5D" w:rsidRPr="00D81921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30. </w:t>
      </w:r>
      <w:r w:rsidRPr="00517F02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5892FD59" w14:textId="2947798A" w:rsidR="00BF1F5D" w:rsidRPr="00D81921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31. </w:t>
      </w:r>
      <w:r w:rsidRPr="00517F02">
        <w:rPr>
          <w:sz w:val="28"/>
          <w:szCs w:val="28"/>
        </w:rPr>
        <w:t>В рамках обязательного п</w:t>
      </w:r>
      <w:r w:rsidR="00101BF2">
        <w:rPr>
          <w:sz w:val="28"/>
          <w:szCs w:val="28"/>
        </w:rPr>
        <w:t>рофилактического визита должностное лицо Министерства п</w:t>
      </w:r>
      <w:r w:rsidRPr="00517F02">
        <w:rPr>
          <w:sz w:val="28"/>
          <w:szCs w:val="28"/>
        </w:rPr>
        <w:t>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14:paraId="2D49B7BB" w14:textId="0CD89501" w:rsidR="00BF1F5D" w:rsidRPr="00517F02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t>В случае, если поручение не содержит указание на вид контроля и (или) перечень контролируемых лиц, в отношении которых должны быть проведены контрольные (надзорные) мероприятия, в целях организации исполнения такого поручения принимается поручение Заместителя Председателя Правительства Росс</w:t>
      </w:r>
      <w:r>
        <w:rPr>
          <w:sz w:val="28"/>
          <w:szCs w:val="28"/>
        </w:rPr>
        <w:t>ийской Федерации</w:t>
      </w:r>
      <w:r w:rsidRPr="00517F02">
        <w:rPr>
          <w:sz w:val="28"/>
          <w:szCs w:val="28"/>
        </w:rPr>
        <w:t xml:space="preserve">. </w:t>
      </w:r>
    </w:p>
    <w:p w14:paraId="6150ADB0" w14:textId="69AE1048" w:rsidR="00BF1F5D" w:rsidRPr="00517F02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t xml:space="preserve"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 </w:t>
      </w:r>
    </w:p>
    <w:p w14:paraId="6F241F70" w14:textId="48AB99D6" w:rsidR="00BF1F5D" w:rsidRPr="00517F02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t>По окончании проведения обязательного профилактического визита составляется акт о проведении обязательного профи</w:t>
      </w:r>
      <w:r>
        <w:rPr>
          <w:sz w:val="28"/>
          <w:szCs w:val="28"/>
        </w:rPr>
        <w:t>лактического визита (далее</w:t>
      </w:r>
      <w:r w:rsidRPr="00517F02">
        <w:rPr>
          <w:sz w:val="28"/>
          <w:szCs w:val="28"/>
        </w:rPr>
        <w:t xml:space="preserve"> - акт обязательного профилактического визита) в порядке, предус</w:t>
      </w:r>
      <w:r>
        <w:rPr>
          <w:sz w:val="28"/>
          <w:szCs w:val="28"/>
        </w:rPr>
        <w:t xml:space="preserve">мотренном статьей 90 </w:t>
      </w:r>
      <w:r w:rsidRPr="00517F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248-ФЗ </w:t>
      </w:r>
      <w:r w:rsidRPr="00517F02">
        <w:rPr>
          <w:sz w:val="28"/>
          <w:szCs w:val="28"/>
        </w:rPr>
        <w:t xml:space="preserve">для контрольных (надзорных) мероприятий. </w:t>
      </w:r>
    </w:p>
    <w:p w14:paraId="57D6F81C" w14:textId="3EDC13D5" w:rsidR="00BF1F5D" w:rsidRPr="00517F02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t>Контролируемое лицо или его представитель знакомится с содержанием акта обязательного профилактического визита в порядке, предус</w:t>
      </w:r>
      <w:r>
        <w:rPr>
          <w:sz w:val="28"/>
          <w:szCs w:val="28"/>
        </w:rPr>
        <w:t xml:space="preserve">мотренном статьей 88 </w:t>
      </w:r>
      <w:r w:rsidRPr="00517F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248-ФЗ </w:t>
      </w:r>
      <w:r w:rsidRPr="00517F02">
        <w:rPr>
          <w:sz w:val="28"/>
          <w:szCs w:val="28"/>
        </w:rPr>
        <w:t xml:space="preserve">для контрольных (надзорных) мероприятий. </w:t>
      </w:r>
    </w:p>
    <w:p w14:paraId="6CF91DB7" w14:textId="0BC44EB8" w:rsidR="00BF1F5D" w:rsidRPr="00517F02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101BF2">
        <w:rPr>
          <w:sz w:val="28"/>
          <w:szCs w:val="28"/>
        </w:rPr>
        <w:t>должностным лицом Министерства</w:t>
      </w:r>
      <w:r w:rsidRPr="00517F02">
        <w:rPr>
          <w:sz w:val="28"/>
          <w:szCs w:val="28"/>
        </w:rPr>
        <w:t xml:space="preserve"> составляется акт о невозможности проведения обязательного профилактического визита в порядке, предусмотренном</w:t>
      </w:r>
      <w:r>
        <w:rPr>
          <w:sz w:val="28"/>
          <w:szCs w:val="28"/>
        </w:rPr>
        <w:t xml:space="preserve"> частью 10 статьи 65 </w:t>
      </w:r>
      <w:r w:rsidR="00E83A3E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248-ФЗ </w:t>
      </w:r>
      <w:r w:rsidRPr="00517F02">
        <w:rPr>
          <w:sz w:val="28"/>
          <w:szCs w:val="28"/>
        </w:rPr>
        <w:t xml:space="preserve">для контрольных (надзорных) мероприятий. </w:t>
      </w:r>
    </w:p>
    <w:p w14:paraId="2BF5E3A0" w14:textId="385409D1" w:rsidR="00BF1F5D" w:rsidRPr="00517F02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t xml:space="preserve"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 </w:t>
      </w:r>
    </w:p>
    <w:p w14:paraId="0C257D8A" w14:textId="7B0E50D1" w:rsidR="00BF1F5D" w:rsidRPr="00264DED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7F02">
        <w:rPr>
          <w:sz w:val="28"/>
          <w:szCs w:val="28"/>
        </w:rPr>
        <w:lastRenderedPageBreak/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</w:t>
      </w:r>
      <w:r>
        <w:rPr>
          <w:sz w:val="28"/>
          <w:szCs w:val="28"/>
        </w:rPr>
        <w:t>тренном статьей 90.1 Федерального закона № 248-ФЗ.</w:t>
      </w:r>
      <w:r w:rsidRPr="00517F02">
        <w:rPr>
          <w:sz w:val="28"/>
          <w:szCs w:val="28"/>
        </w:rPr>
        <w:t xml:space="preserve"> </w:t>
      </w:r>
    </w:p>
    <w:p w14:paraId="305F3FB0" w14:textId="48EF1BE3" w:rsidR="00BF1F5D" w:rsidRPr="00D81921" w:rsidRDefault="00BF1F5D" w:rsidP="00A346D7">
      <w:pPr>
        <w:pStyle w:val="a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32. </w:t>
      </w:r>
      <w:r w:rsidRPr="00BF1F5D">
        <w:rPr>
          <w:sz w:val="28"/>
          <w:szCs w:val="28"/>
        </w:rPr>
        <w:t>Профилактический визит по инициативе контролируемого лица</w:t>
      </w:r>
      <w:r>
        <w:rPr>
          <w:sz w:val="28"/>
          <w:szCs w:val="28"/>
        </w:rPr>
        <w:t xml:space="preserve"> </w:t>
      </w:r>
      <w:r w:rsidRPr="00BF1F5D">
        <w:rPr>
          <w:sz w:val="28"/>
          <w:szCs w:val="28"/>
        </w:rPr>
        <w:t xml:space="preserve">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 </w:t>
      </w:r>
    </w:p>
    <w:p w14:paraId="511AFE0E" w14:textId="13356121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>Контролируемое лицо подает заявление о проведении профилактического в</w:t>
      </w:r>
      <w:r>
        <w:rPr>
          <w:rFonts w:ascii="Times New Roman" w:hAnsi="Times New Roman" w:cs="Times New Roman"/>
          <w:sz w:val="28"/>
          <w:szCs w:val="28"/>
        </w:rPr>
        <w:t xml:space="preserve">изита (далее </w:t>
      </w:r>
      <w:r w:rsidRPr="00BF1F5D">
        <w:rPr>
          <w:rFonts w:ascii="Times New Roman" w:hAnsi="Times New Roman" w:cs="Times New Roman"/>
          <w:sz w:val="28"/>
          <w:szCs w:val="28"/>
        </w:rPr>
        <w:t xml:space="preserve">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 </w:t>
      </w:r>
    </w:p>
    <w:p w14:paraId="139144FE" w14:textId="4A7E1402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 </w:t>
      </w:r>
    </w:p>
    <w:p w14:paraId="471078F3" w14:textId="5D849B31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Решение об отказе в проведении профилактического визита принимается в следующих случаях: </w:t>
      </w:r>
    </w:p>
    <w:p w14:paraId="5DFCD05A" w14:textId="77777777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1) от контролируемого лица поступило уведомление об отзыве заявления; </w:t>
      </w:r>
    </w:p>
    <w:p w14:paraId="46D1F0E0" w14:textId="77777777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14:paraId="7F129597" w14:textId="77777777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3) в течение года до даты подачи заявления контрольным (надзорным) органом проведен профилактический визит по ранее поданному заявлению; </w:t>
      </w:r>
    </w:p>
    <w:p w14:paraId="0701C85B" w14:textId="77777777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14:paraId="6A700055" w14:textId="654A3FA6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 обжаловано контролируемым лицо</w:t>
      </w:r>
      <w:r>
        <w:rPr>
          <w:rFonts w:ascii="Times New Roman" w:hAnsi="Times New Roman" w:cs="Times New Roman"/>
          <w:sz w:val="28"/>
          <w:szCs w:val="28"/>
        </w:rPr>
        <w:t>м в порядке, установленном Федеральным законом № 248-ФЗ.</w:t>
      </w:r>
      <w:r w:rsidRPr="00BF1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99C56" w14:textId="62461771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 </w:t>
      </w:r>
    </w:p>
    <w:p w14:paraId="027F78D2" w14:textId="161468DB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>В рамках профилактического визита при согласи</w:t>
      </w:r>
      <w:r w:rsidR="00F37EE7">
        <w:rPr>
          <w:rFonts w:ascii="Times New Roman" w:hAnsi="Times New Roman" w:cs="Times New Roman"/>
          <w:sz w:val="28"/>
          <w:szCs w:val="28"/>
        </w:rPr>
        <w:t>и контролируемого лица должностное лицо Министерства</w:t>
      </w:r>
      <w:r w:rsidRPr="00BF1F5D">
        <w:rPr>
          <w:rFonts w:ascii="Times New Roman" w:hAnsi="Times New Roman" w:cs="Times New Roman"/>
          <w:sz w:val="28"/>
          <w:szCs w:val="28"/>
        </w:rPr>
        <w:t xml:space="preserve"> проводит отбор проб (образцов), инструментальное обследование, испытание. </w:t>
      </w:r>
    </w:p>
    <w:p w14:paraId="6F4AC124" w14:textId="1D4168D9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1F5D">
        <w:rPr>
          <w:rFonts w:ascii="Times New Roman" w:hAnsi="Times New Roman" w:cs="Times New Roman"/>
          <w:sz w:val="28"/>
          <w:szCs w:val="28"/>
        </w:rPr>
        <w:t xml:space="preserve">азъяснения и рекомендации, полученные контролируемым лицом в ходе профилактического визита, носят рекомендательный характер. </w:t>
      </w:r>
    </w:p>
    <w:p w14:paraId="21E06C68" w14:textId="2B97C5F8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в ходе профилактического визита нарушений обязательных требований контролируемым лицам не могут выдаваться. </w:t>
      </w:r>
    </w:p>
    <w:p w14:paraId="4538FC62" w14:textId="33DC86E1" w:rsidR="00BF1F5D" w:rsidRPr="00BF1F5D" w:rsidRDefault="00BF1F5D" w:rsidP="00A346D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F1F5D">
        <w:rPr>
          <w:rFonts w:ascii="Times New Roman" w:hAnsi="Times New Roman" w:cs="Times New Roman"/>
          <w:sz w:val="28"/>
          <w:szCs w:val="28"/>
        </w:rPr>
        <w:lastRenderedPageBreak/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</w:t>
      </w:r>
      <w:r w:rsidR="00F37EE7">
        <w:rPr>
          <w:rFonts w:ascii="Times New Roman" w:hAnsi="Times New Roman" w:cs="Times New Roman"/>
          <w:sz w:val="28"/>
          <w:szCs w:val="28"/>
        </w:rPr>
        <w:t xml:space="preserve">ред (ущерб) причинен, должностное лицо Министерства </w:t>
      </w:r>
      <w:r w:rsidRPr="00BF1F5D">
        <w:rPr>
          <w:rFonts w:ascii="Times New Roman" w:hAnsi="Times New Roman" w:cs="Times New Roman"/>
          <w:sz w:val="28"/>
          <w:szCs w:val="28"/>
        </w:rPr>
        <w:t xml:space="preserve">незамедлительно направляет информацию об этом </w:t>
      </w:r>
      <w:r>
        <w:rPr>
          <w:rFonts w:ascii="Times New Roman" w:hAnsi="Times New Roman" w:cs="Times New Roman"/>
          <w:sz w:val="28"/>
          <w:szCs w:val="28"/>
        </w:rPr>
        <w:t xml:space="preserve">министру, заместителю министра </w:t>
      </w:r>
      <w:r w:rsidRPr="00BF1F5D">
        <w:rPr>
          <w:rFonts w:ascii="Times New Roman" w:hAnsi="Times New Roman" w:cs="Times New Roman"/>
          <w:sz w:val="28"/>
          <w:szCs w:val="28"/>
        </w:rPr>
        <w:t>для принятия решения о проведении контр</w:t>
      </w:r>
      <w:r>
        <w:rPr>
          <w:rFonts w:ascii="Times New Roman" w:hAnsi="Times New Roman" w:cs="Times New Roman"/>
          <w:sz w:val="28"/>
          <w:szCs w:val="28"/>
        </w:rPr>
        <w:t>ольных (надзорных) мероприятий.»</w:t>
      </w:r>
      <w:r w:rsidRPr="00BF1F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22DC58" w14:textId="4FEF99AC" w:rsidR="004513FF" w:rsidRPr="00264DED" w:rsidRDefault="004513F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DED">
        <w:rPr>
          <w:sz w:val="28"/>
          <w:szCs w:val="28"/>
        </w:rPr>
        <w:t>пункт 4.19 изложить в следующе</w:t>
      </w:r>
      <w:r w:rsidR="00A346D7">
        <w:rPr>
          <w:sz w:val="28"/>
          <w:szCs w:val="28"/>
        </w:rPr>
        <w:t>й</w:t>
      </w:r>
      <w:r w:rsidRPr="00264DED">
        <w:rPr>
          <w:sz w:val="28"/>
          <w:szCs w:val="28"/>
        </w:rPr>
        <w:t xml:space="preserve"> редакции:</w:t>
      </w:r>
    </w:p>
    <w:p w14:paraId="11157E58" w14:textId="2A4C9673" w:rsidR="004513FF" w:rsidRDefault="004513F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DED">
        <w:rPr>
          <w:sz w:val="28"/>
          <w:szCs w:val="28"/>
        </w:rPr>
        <w:t xml:space="preserve">«4.19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</w:t>
      </w:r>
      <w:r w:rsidR="00D116E9" w:rsidRPr="00264DED">
        <w:rPr>
          <w:sz w:val="28"/>
          <w:szCs w:val="28"/>
        </w:rPr>
        <w:t>6, 8 части 1 статьи 57 Федерального закона № 248-ФЗ.»</w:t>
      </w:r>
      <w:r w:rsidRPr="00264DED">
        <w:rPr>
          <w:sz w:val="28"/>
          <w:szCs w:val="28"/>
        </w:rPr>
        <w:t>;</w:t>
      </w:r>
    </w:p>
    <w:p w14:paraId="1685F8E1" w14:textId="0DED80F1" w:rsidR="00101BF2" w:rsidRDefault="00101BF2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20 дополнить абзацем следующего содержания:</w:t>
      </w:r>
      <w:r w:rsidR="00555991">
        <w:rPr>
          <w:sz w:val="28"/>
          <w:szCs w:val="28"/>
        </w:rPr>
        <w:t xml:space="preserve"> </w:t>
      </w:r>
    </w:p>
    <w:p w14:paraId="441E3A20" w14:textId="5E55A41E" w:rsidR="00555991" w:rsidRPr="00264DED" w:rsidRDefault="00555991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991">
        <w:rPr>
          <w:sz w:val="28"/>
          <w:szCs w:val="28"/>
        </w:rPr>
        <w:t>«</w:t>
      </w:r>
      <w:r>
        <w:rPr>
          <w:sz w:val="28"/>
          <w:szCs w:val="28"/>
        </w:rPr>
        <w:t xml:space="preserve">Выездная проверка </w:t>
      </w:r>
      <w:r w:rsidRPr="00555991">
        <w:rPr>
          <w:sz w:val="28"/>
          <w:szCs w:val="28"/>
        </w:rPr>
        <w:t>может быть проведена с использованием средств дистанционного взаимодействия, в том числе посредством видео-конференц-связи, а также с исполь</w:t>
      </w:r>
      <w:r>
        <w:rPr>
          <w:sz w:val="28"/>
          <w:szCs w:val="28"/>
        </w:rPr>
        <w:t>зованием мобильного приложения «Инспектор».;</w:t>
      </w:r>
    </w:p>
    <w:p w14:paraId="54A7AD2B" w14:textId="67BB674C" w:rsidR="00D116E9" w:rsidRPr="00264DED" w:rsidRDefault="00D116E9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DED">
        <w:rPr>
          <w:sz w:val="28"/>
          <w:szCs w:val="28"/>
        </w:rPr>
        <w:t xml:space="preserve">пункт </w:t>
      </w:r>
      <w:r w:rsidR="00763FCF" w:rsidRPr="00264DED">
        <w:rPr>
          <w:sz w:val="28"/>
          <w:szCs w:val="28"/>
        </w:rPr>
        <w:t>5.2 изложить в следующей редакции:</w:t>
      </w:r>
    </w:p>
    <w:p w14:paraId="257AD313" w14:textId="4562353A" w:rsidR="006458D2" w:rsidRPr="00264DED" w:rsidRDefault="00763FCF" w:rsidP="006458D2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DED">
        <w:rPr>
          <w:sz w:val="28"/>
          <w:szCs w:val="28"/>
        </w:rPr>
        <w:t xml:space="preserve">«5.2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 </w:t>
      </w:r>
      <w:r w:rsidR="006458D2" w:rsidRPr="00101BF2">
        <w:rPr>
          <w:sz w:val="28"/>
          <w:szCs w:val="28"/>
        </w:rPr>
        <w:t>либо в иных случаях, предусмот</w:t>
      </w:r>
      <w:r w:rsidR="00101BF2" w:rsidRPr="00101BF2">
        <w:rPr>
          <w:sz w:val="28"/>
          <w:szCs w:val="28"/>
        </w:rPr>
        <w:t>ренных настоящим Положением.</w:t>
      </w:r>
      <w:r w:rsidR="006458D2" w:rsidRPr="00101BF2">
        <w:rPr>
          <w:sz w:val="28"/>
          <w:szCs w:val="28"/>
        </w:rPr>
        <w:t>»;</w:t>
      </w:r>
    </w:p>
    <w:p w14:paraId="1C8B773C" w14:textId="4715AC2B" w:rsidR="00763FCF" w:rsidRPr="00264DED" w:rsidRDefault="00763FCF" w:rsidP="00A346D7">
      <w:pPr>
        <w:pStyle w:val="a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DED">
        <w:rPr>
          <w:sz w:val="28"/>
          <w:szCs w:val="28"/>
        </w:rPr>
        <w:t>пункт 5.4 изложить в следующей редакции:</w:t>
      </w:r>
    </w:p>
    <w:p w14:paraId="656392A7" w14:textId="37CC5E0D" w:rsidR="003F0C18" w:rsidRPr="00264DED" w:rsidRDefault="003F0C18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>«5.4. Оформление акта производится на месте проведения контрольного (надзорного) мероприятия в день окончания проведения такого мероприятия,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»;</w:t>
      </w:r>
    </w:p>
    <w:p w14:paraId="57042C16" w14:textId="77777777" w:rsidR="002D06E2" w:rsidRDefault="002D06E2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8 изложить в следующей редакции:</w:t>
      </w:r>
    </w:p>
    <w:p w14:paraId="21D8761F" w14:textId="4DF55E4A" w:rsidR="002D06E2" w:rsidRDefault="002D06E2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29D4">
        <w:rPr>
          <w:rFonts w:ascii="Times New Roman" w:hAnsi="Times New Roman" w:cs="Times New Roman"/>
          <w:sz w:val="28"/>
          <w:szCs w:val="28"/>
        </w:rPr>
        <w:t xml:space="preserve">5.8. </w:t>
      </w:r>
      <w:r w:rsidRPr="002D06E2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</w:t>
      </w:r>
      <w:r>
        <w:rPr>
          <w:rFonts w:ascii="Times New Roman" w:hAnsi="Times New Roman" w:cs="Times New Roman"/>
          <w:sz w:val="28"/>
          <w:szCs w:val="28"/>
        </w:rPr>
        <w:t>рок не более пяти рабочих дней.»</w:t>
      </w:r>
      <w:r w:rsidRPr="002D06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6898C" w14:textId="6248E726" w:rsidR="004513FF" w:rsidRDefault="002D06E2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6EB5" w:rsidRPr="00264DED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5.9</w:t>
      </w:r>
      <w:r w:rsidR="008C6EB5" w:rsidRPr="00264DED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2D06E2">
        <w:rPr>
          <w:rFonts w:ascii="Times New Roman" w:hAnsi="Times New Roman" w:cs="Times New Roman"/>
          <w:sz w:val="28"/>
          <w:szCs w:val="28"/>
        </w:rPr>
        <w:t>;</w:t>
      </w:r>
    </w:p>
    <w:p w14:paraId="6DE5A549" w14:textId="77777777" w:rsidR="00BC29D4" w:rsidRDefault="00BC29D4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6 изложить в следующей редакции:</w:t>
      </w:r>
    </w:p>
    <w:p w14:paraId="14871383" w14:textId="0EFC8C6E" w:rsidR="0087295C" w:rsidRPr="00264DED" w:rsidRDefault="00BC29D4" w:rsidP="00A346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6. Жалоба подлежит рассмотрению Министерством в течение пятнадцат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 в подсистеме досудебного обжалования.»;</w:t>
      </w:r>
    </w:p>
    <w:p w14:paraId="082C1F54" w14:textId="267C9EBF" w:rsidR="00C1745F" w:rsidRPr="00BC29D4" w:rsidRDefault="00C1745F" w:rsidP="00A346D7">
      <w:pPr>
        <w:pStyle w:val="affff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9D4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, за исключением </w:t>
      </w:r>
      <w:r w:rsidR="00CB5497">
        <w:rPr>
          <w:rFonts w:ascii="Times New Roman" w:hAnsi="Times New Roman" w:cs="Times New Roman"/>
          <w:sz w:val="28"/>
          <w:szCs w:val="28"/>
        </w:rPr>
        <w:t>абзацев пятьдесят второго и пятьдесят четвертого</w:t>
      </w:r>
      <w:bookmarkStart w:id="0" w:name="_GoBack"/>
      <w:bookmarkEnd w:id="0"/>
      <w:r w:rsidRPr="00BC29D4">
        <w:rPr>
          <w:rFonts w:ascii="Times New Roman" w:hAnsi="Times New Roman" w:cs="Times New Roman"/>
          <w:sz w:val="28"/>
          <w:szCs w:val="28"/>
        </w:rPr>
        <w:t xml:space="preserve"> </w:t>
      </w:r>
      <w:r w:rsidR="00C556BA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BC29D4">
        <w:rPr>
          <w:rFonts w:ascii="Times New Roman" w:hAnsi="Times New Roman" w:cs="Times New Roman"/>
          <w:sz w:val="28"/>
          <w:szCs w:val="28"/>
        </w:rPr>
        <w:t>настоящего постановления, вступающих в силу с 1 сентября 2025 года.</w:t>
      </w:r>
    </w:p>
    <w:p w14:paraId="47B1FCFE" w14:textId="156B96AA" w:rsidR="00AC5895" w:rsidRPr="00264DED" w:rsidRDefault="00AC5895" w:rsidP="00BC2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7B6D73" w14:textId="77777777" w:rsidR="00A10FB8" w:rsidRPr="00264DED" w:rsidRDefault="00A10FB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8CDF84" w14:textId="5494A4F2" w:rsidR="00262C68" w:rsidRPr="00264DED" w:rsidRDefault="000C6401" w:rsidP="00C75EE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9B41F4E" w14:textId="2402E80C" w:rsidR="003A1F4D" w:rsidRPr="00264DED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5A9587F" w14:textId="6167A0B5" w:rsidR="007762ED" w:rsidRPr="00264DED" w:rsidRDefault="001C1200" w:rsidP="00E056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264DED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 w:rsidRPr="00264DE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 w:rsidRPr="00264DED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 w:rsidRPr="00264D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264DED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0F429BE8" w14:textId="77777777" w:rsidR="007762ED" w:rsidRPr="00264DED" w:rsidRDefault="007762E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224BFAF" w14:textId="19BEA96F" w:rsidR="00232F9D" w:rsidRPr="00264DED" w:rsidRDefault="00232F9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276C07F" w14:textId="793FEFD6" w:rsidR="00E05613" w:rsidRPr="00264DED" w:rsidRDefault="00E05613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4E0EC11" w14:textId="285ACBCE" w:rsidR="00DA4FE2" w:rsidRPr="00264DED" w:rsidRDefault="00DA4FE2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453E538" w14:textId="7DFD7D97" w:rsidR="00052FD5" w:rsidRPr="00264DED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0C7FD53" w14:textId="39F070A1" w:rsidR="00C1745F" w:rsidRDefault="00C1745F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81DB0C5" w14:textId="4E576B81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AC4180C" w14:textId="60B3108F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08F22E0" w14:textId="42146F98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50A048B" w14:textId="660A85B8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CB8DDAD" w14:textId="69462BED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410033B" w14:textId="55B92486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ABB0E95" w14:textId="256A2DF0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5711784" w14:textId="56727544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009A4DF" w14:textId="6F94D5C3" w:rsidR="00BF1F5D" w:rsidRDefault="00BF1F5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B451056" w14:textId="277B212C" w:rsidR="000A60CA" w:rsidRDefault="000A60C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9B45EDD" w14:textId="2A0D68BD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F77ED01" w14:textId="6480D7A2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DDD4EB9" w14:textId="0C1A3304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6423C5EA" w14:textId="102A96C5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CE6BDB6" w14:textId="52E18F9D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24F5FDD" w14:textId="3E9D6FD5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8D81ED0" w14:textId="449A893A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78F5441" w14:textId="19B54657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A583AAA" w14:textId="1DFCF8D1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CE236E1" w14:textId="2032C9C2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772D7B0" w14:textId="1832D6CB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166ECE1" w14:textId="42491413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893EE94" w14:textId="78371E4F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592C2AB" w14:textId="0546E701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C18B5DB" w14:textId="4373FAFB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3704187" w14:textId="417A16F5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3CF7BE4" w14:textId="34563FDE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6BDCF2E0" w14:textId="0FB1F2AC" w:rsidR="00C556BA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8B77B7D" w14:textId="77777777" w:rsidR="00C556BA" w:rsidRPr="00264DED" w:rsidRDefault="00C556B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1E1433F" w14:textId="6CBE3AAC" w:rsidR="00D75812" w:rsidRPr="00264DED" w:rsidRDefault="00051772" w:rsidP="0029643B">
      <w:pPr>
        <w:pStyle w:val="ConsPlusTitlePage"/>
        <w:jc w:val="center"/>
        <w:rPr>
          <w:rFonts w:ascii="Times New Roman" w:hAnsi="Times New Roman" w:cs="Times New Roman"/>
          <w:sz w:val="28"/>
        </w:rPr>
      </w:pPr>
      <w:r w:rsidRPr="00264DED">
        <w:rPr>
          <w:rFonts w:ascii="Times New Roman" w:hAnsi="Times New Roman" w:cs="Times New Roman"/>
          <w:sz w:val="28"/>
        </w:rPr>
        <w:lastRenderedPageBreak/>
        <w:t>Пояснительная записка</w:t>
      </w:r>
      <w:r w:rsidR="0029643B" w:rsidRPr="00264DED">
        <w:rPr>
          <w:rFonts w:ascii="Times New Roman" w:hAnsi="Times New Roman" w:cs="Times New Roman"/>
          <w:sz w:val="28"/>
        </w:rPr>
        <w:t xml:space="preserve"> </w:t>
      </w:r>
      <w:r w:rsidRPr="00264DED">
        <w:rPr>
          <w:rFonts w:ascii="Times New Roman" w:hAnsi="Times New Roman" w:cs="Times New Roman"/>
          <w:sz w:val="28"/>
        </w:rPr>
        <w:t>к проекту постановления Кабинета Министров Республики Татарстан</w:t>
      </w:r>
      <w:r w:rsidR="0029643B" w:rsidRPr="00264DED">
        <w:rPr>
          <w:rFonts w:ascii="Times New Roman" w:hAnsi="Times New Roman" w:cs="Times New Roman"/>
          <w:sz w:val="28"/>
        </w:rPr>
        <w:t xml:space="preserve"> </w:t>
      </w:r>
      <w:r w:rsidR="00D75812" w:rsidRPr="00264DE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052FD5" w:rsidRPr="00264DED">
        <w:rPr>
          <w:rFonts w:ascii="Times New Roman" w:hAnsi="Times New Roman" w:cs="Times New Roman"/>
          <w:sz w:val="28"/>
          <w:szCs w:val="28"/>
        </w:rPr>
        <w:t xml:space="preserve">й </w:t>
      </w:r>
      <w:r w:rsidR="00D75812" w:rsidRPr="00264DED">
        <w:rPr>
          <w:rFonts w:ascii="Times New Roman" w:hAnsi="Times New Roman" w:cs="Times New Roman"/>
          <w:sz w:val="28"/>
          <w:szCs w:val="28"/>
        </w:rPr>
        <w:t xml:space="preserve">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</w:r>
      <w:r w:rsidR="00D75812" w:rsidRPr="00264DED">
        <w:rPr>
          <w:rStyle w:val="afffff6"/>
          <w:rFonts w:ascii="Times New Roman" w:hAnsi="Times New Roman" w:cs="Times New Roman"/>
          <w:sz w:val="28"/>
          <w:szCs w:val="28"/>
        </w:rPr>
        <w:t>К</w:t>
      </w:r>
      <w:r w:rsidR="00D75812" w:rsidRPr="00264DED">
        <w:rPr>
          <w:rFonts w:ascii="Times New Roman" w:hAnsi="Times New Roman" w:cs="Times New Roman"/>
          <w:sz w:val="28"/>
          <w:szCs w:val="28"/>
        </w:rPr>
        <w:t>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14:paraId="5A927A42" w14:textId="768C2AC3" w:rsidR="00051772" w:rsidRPr="00264DED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 w:rsidRPr="00264DED">
        <w:rPr>
          <w:rFonts w:ascii="Times New Roman" w:hAnsi="Times New Roman" w:cs="Times New Roman"/>
          <w:sz w:val="28"/>
        </w:rPr>
        <w:t xml:space="preserve"> </w:t>
      </w:r>
    </w:p>
    <w:p w14:paraId="406925EB" w14:textId="77777777" w:rsidR="00051772" w:rsidRPr="00264DED" w:rsidRDefault="00051772" w:rsidP="00051772">
      <w:pPr>
        <w:tabs>
          <w:tab w:val="left" w:pos="4253"/>
        </w:tabs>
        <w:ind w:right="5527" w:firstLine="567"/>
        <w:rPr>
          <w:rFonts w:ascii="Times New Roman" w:hAnsi="Times New Roman" w:cs="Times New Roman"/>
          <w:szCs w:val="28"/>
        </w:rPr>
      </w:pPr>
    </w:p>
    <w:p w14:paraId="5B602936" w14:textId="25F3FBF7" w:rsidR="00232F9D" w:rsidRPr="00264DED" w:rsidRDefault="00D75812" w:rsidP="00D75812">
      <w:pPr>
        <w:pStyle w:val="ConsPlusTitlePage"/>
        <w:ind w:firstLine="567"/>
        <w:jc w:val="both"/>
        <w:rPr>
          <w:rFonts w:ascii="Times New Roman" w:hAnsi="Times New Roman" w:cs="Times New Roman"/>
          <w:sz w:val="28"/>
        </w:rPr>
      </w:pPr>
      <w:r w:rsidRPr="00264DED">
        <w:rPr>
          <w:rFonts w:ascii="Times New Roman" w:hAnsi="Times New Roman" w:cs="Times New Roman"/>
          <w:sz w:val="28"/>
        </w:rPr>
        <w:t>Проект постановления Кабинета Министров Республики Татарстан «</w:t>
      </w:r>
      <w:r w:rsidRPr="00264DE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52FD5" w:rsidRPr="00264DED">
        <w:rPr>
          <w:rFonts w:ascii="Times New Roman" w:hAnsi="Times New Roman" w:cs="Times New Roman"/>
          <w:sz w:val="28"/>
          <w:szCs w:val="28"/>
        </w:rPr>
        <w:t xml:space="preserve">й </w:t>
      </w:r>
      <w:r w:rsidRPr="00264DED">
        <w:rPr>
          <w:rFonts w:ascii="Times New Roman" w:hAnsi="Times New Roman" w:cs="Times New Roman"/>
          <w:sz w:val="28"/>
          <w:szCs w:val="28"/>
        </w:rPr>
        <w:t xml:space="preserve">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</w:r>
      <w:r w:rsidRPr="00264DED">
        <w:rPr>
          <w:rStyle w:val="afffff6"/>
          <w:rFonts w:ascii="Times New Roman" w:hAnsi="Times New Roman" w:cs="Times New Roman"/>
          <w:sz w:val="28"/>
          <w:szCs w:val="28"/>
        </w:rPr>
        <w:t>К</w:t>
      </w:r>
      <w:r w:rsidRPr="00264DED">
        <w:rPr>
          <w:rFonts w:ascii="Times New Roman" w:hAnsi="Times New Roman" w:cs="Times New Roman"/>
          <w:sz w:val="28"/>
          <w:szCs w:val="28"/>
        </w:rPr>
        <w:t xml:space="preserve">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</w:t>
      </w:r>
      <w:r w:rsidR="00912AF1" w:rsidRPr="00264DED">
        <w:rPr>
          <w:rFonts w:ascii="Times New Roman" w:hAnsi="Times New Roman" w:cs="Times New Roman"/>
          <w:sz w:val="28"/>
          <w:szCs w:val="28"/>
        </w:rPr>
        <w:t>разработан с целью</w:t>
      </w:r>
      <w:r w:rsidR="00051772" w:rsidRPr="00264DED">
        <w:rPr>
          <w:rFonts w:ascii="Times New Roman" w:hAnsi="Times New Roman" w:cs="Times New Roman"/>
          <w:sz w:val="28"/>
          <w:szCs w:val="28"/>
        </w:rPr>
        <w:t xml:space="preserve"> </w:t>
      </w:r>
      <w:r w:rsidR="00B610E1">
        <w:rPr>
          <w:rFonts w:ascii="Times New Roman" w:hAnsi="Times New Roman" w:cs="Times New Roman"/>
          <w:sz w:val="28"/>
          <w:szCs w:val="28"/>
        </w:rPr>
        <w:t xml:space="preserve">приведения 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</w:t>
      </w:r>
      <w:r w:rsidR="0063699E" w:rsidRPr="00264D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B610E1">
        <w:rPr>
          <w:rFonts w:ascii="Times New Roman" w:hAnsi="Times New Roman" w:cs="Times New Roman"/>
          <w:sz w:val="28"/>
          <w:szCs w:val="28"/>
        </w:rPr>
        <w:t xml:space="preserve">законом от 28 декабря 2024 года </w:t>
      </w:r>
      <w:r w:rsidR="0063699E" w:rsidRPr="00264DED">
        <w:rPr>
          <w:rFonts w:ascii="Times New Roman" w:hAnsi="Times New Roman" w:cs="Times New Roman"/>
          <w:sz w:val="28"/>
          <w:szCs w:val="28"/>
        </w:rPr>
        <w:t>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14:paraId="4CD06CD6" w14:textId="7F65572A" w:rsidR="00051772" w:rsidRPr="002E075E" w:rsidRDefault="001234CC" w:rsidP="00DF1E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4DED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51772" w:rsidRPr="00264DED">
        <w:rPr>
          <w:rFonts w:ascii="Times New Roman" w:hAnsi="Times New Roman" w:cs="Times New Roman"/>
          <w:sz w:val="28"/>
          <w:szCs w:val="28"/>
        </w:rPr>
        <w:t>постановления не потребует выделения дополнительных средств и</w:t>
      </w:r>
      <w:r w:rsidR="00DF1EA6">
        <w:rPr>
          <w:rFonts w:ascii="Times New Roman" w:hAnsi="Times New Roman" w:cs="Times New Roman"/>
          <w:sz w:val="28"/>
          <w:szCs w:val="28"/>
        </w:rPr>
        <w:t>з бюджета Республики Татарстан.</w:t>
      </w:r>
    </w:p>
    <w:sectPr w:rsidR="00051772" w:rsidRPr="002E075E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DD46" w14:textId="77777777" w:rsidR="00AC41D9" w:rsidRDefault="00AC41D9" w:rsidP="00825C5C">
      <w:r>
        <w:separator/>
      </w:r>
    </w:p>
  </w:endnote>
  <w:endnote w:type="continuationSeparator" w:id="0">
    <w:p w14:paraId="2E51D58F" w14:textId="77777777" w:rsidR="00AC41D9" w:rsidRDefault="00AC41D9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0A6C7" w14:textId="77777777" w:rsidR="00AC41D9" w:rsidRDefault="00AC41D9" w:rsidP="00BA5F72">
      <w:pPr>
        <w:ind w:firstLine="0"/>
      </w:pPr>
      <w:r>
        <w:separator/>
      </w:r>
    </w:p>
  </w:footnote>
  <w:footnote w:type="continuationSeparator" w:id="0">
    <w:p w14:paraId="2A6F7274" w14:textId="77777777" w:rsidR="00AC41D9" w:rsidRDefault="00AC41D9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29F9483B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CB5497">
      <w:rPr>
        <w:noProof/>
        <w:sz w:val="28"/>
        <w:szCs w:val="28"/>
      </w:rPr>
      <w:t>7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5F0"/>
    <w:multiLevelType w:val="hybridMultilevel"/>
    <w:tmpl w:val="D81E74AE"/>
    <w:lvl w:ilvl="0" w:tplc="6D62C6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66642"/>
    <w:multiLevelType w:val="hybridMultilevel"/>
    <w:tmpl w:val="5A2E1AFE"/>
    <w:lvl w:ilvl="0" w:tplc="7430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224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DA7"/>
    <w:rsid w:val="00012F0B"/>
    <w:rsid w:val="00013791"/>
    <w:rsid w:val="0001432F"/>
    <w:rsid w:val="00015338"/>
    <w:rsid w:val="000154B2"/>
    <w:rsid w:val="00016384"/>
    <w:rsid w:val="000164B4"/>
    <w:rsid w:val="000165E5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2A89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472DF"/>
    <w:rsid w:val="000505E9"/>
    <w:rsid w:val="00051772"/>
    <w:rsid w:val="00051D62"/>
    <w:rsid w:val="00052F87"/>
    <w:rsid w:val="00052FD5"/>
    <w:rsid w:val="00053E29"/>
    <w:rsid w:val="00054955"/>
    <w:rsid w:val="00055C1F"/>
    <w:rsid w:val="0005724F"/>
    <w:rsid w:val="0006136C"/>
    <w:rsid w:val="00062818"/>
    <w:rsid w:val="00062F59"/>
    <w:rsid w:val="0006419F"/>
    <w:rsid w:val="00064D2A"/>
    <w:rsid w:val="00064F58"/>
    <w:rsid w:val="000660E6"/>
    <w:rsid w:val="000676ED"/>
    <w:rsid w:val="000678FF"/>
    <w:rsid w:val="00071580"/>
    <w:rsid w:val="00071ED1"/>
    <w:rsid w:val="000722E6"/>
    <w:rsid w:val="00072BC1"/>
    <w:rsid w:val="00072BC4"/>
    <w:rsid w:val="000737BB"/>
    <w:rsid w:val="00074A1E"/>
    <w:rsid w:val="00076603"/>
    <w:rsid w:val="000768D1"/>
    <w:rsid w:val="00076A6E"/>
    <w:rsid w:val="00076F8F"/>
    <w:rsid w:val="000808C4"/>
    <w:rsid w:val="000815E0"/>
    <w:rsid w:val="00081F93"/>
    <w:rsid w:val="000839BF"/>
    <w:rsid w:val="00085DEE"/>
    <w:rsid w:val="0008609D"/>
    <w:rsid w:val="00086339"/>
    <w:rsid w:val="000907B7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60CA"/>
    <w:rsid w:val="000A73DB"/>
    <w:rsid w:val="000B1EAC"/>
    <w:rsid w:val="000B27E2"/>
    <w:rsid w:val="000B3007"/>
    <w:rsid w:val="000B3407"/>
    <w:rsid w:val="000B3ED5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3780"/>
    <w:rsid w:val="000C42F4"/>
    <w:rsid w:val="000C6401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192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AB9"/>
    <w:rsid w:val="000F3B4D"/>
    <w:rsid w:val="000F40C6"/>
    <w:rsid w:val="000F410B"/>
    <w:rsid w:val="000F551F"/>
    <w:rsid w:val="000F5EA0"/>
    <w:rsid w:val="000F6000"/>
    <w:rsid w:val="000F6FF3"/>
    <w:rsid w:val="000F70C7"/>
    <w:rsid w:val="000F7958"/>
    <w:rsid w:val="00101BF2"/>
    <w:rsid w:val="00102F5A"/>
    <w:rsid w:val="00103E05"/>
    <w:rsid w:val="001047FB"/>
    <w:rsid w:val="00106E91"/>
    <w:rsid w:val="00107B34"/>
    <w:rsid w:val="001104F0"/>
    <w:rsid w:val="0011111E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4CC"/>
    <w:rsid w:val="001236CC"/>
    <w:rsid w:val="00123C7E"/>
    <w:rsid w:val="001240E1"/>
    <w:rsid w:val="00124CBF"/>
    <w:rsid w:val="00124D9B"/>
    <w:rsid w:val="00124DB7"/>
    <w:rsid w:val="001258E4"/>
    <w:rsid w:val="00125EC3"/>
    <w:rsid w:val="0012655E"/>
    <w:rsid w:val="00126AEC"/>
    <w:rsid w:val="00126B79"/>
    <w:rsid w:val="001272BA"/>
    <w:rsid w:val="001272BF"/>
    <w:rsid w:val="00130129"/>
    <w:rsid w:val="001303A5"/>
    <w:rsid w:val="0013117D"/>
    <w:rsid w:val="00132F90"/>
    <w:rsid w:val="00133B10"/>
    <w:rsid w:val="00134128"/>
    <w:rsid w:val="001342E0"/>
    <w:rsid w:val="00134B6E"/>
    <w:rsid w:val="00135695"/>
    <w:rsid w:val="00135830"/>
    <w:rsid w:val="00135EF5"/>
    <w:rsid w:val="0013666E"/>
    <w:rsid w:val="001368B5"/>
    <w:rsid w:val="00136BEB"/>
    <w:rsid w:val="001378FB"/>
    <w:rsid w:val="00140768"/>
    <w:rsid w:val="00141E6D"/>
    <w:rsid w:val="001431AD"/>
    <w:rsid w:val="00144E96"/>
    <w:rsid w:val="001451F6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E8F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D53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5D9A"/>
    <w:rsid w:val="0017681E"/>
    <w:rsid w:val="00177610"/>
    <w:rsid w:val="00177E52"/>
    <w:rsid w:val="00180BD6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4E61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150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2D33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04F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4D0"/>
    <w:rsid w:val="00204539"/>
    <w:rsid w:val="00205C7B"/>
    <w:rsid w:val="00205D2C"/>
    <w:rsid w:val="002067FF"/>
    <w:rsid w:val="00206CA1"/>
    <w:rsid w:val="00207107"/>
    <w:rsid w:val="002074E8"/>
    <w:rsid w:val="00210598"/>
    <w:rsid w:val="00210656"/>
    <w:rsid w:val="002111E5"/>
    <w:rsid w:val="002116E2"/>
    <w:rsid w:val="00211905"/>
    <w:rsid w:val="00211972"/>
    <w:rsid w:val="00212866"/>
    <w:rsid w:val="00213C4A"/>
    <w:rsid w:val="00214C94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02A"/>
    <w:rsid w:val="00232ED8"/>
    <w:rsid w:val="00232F9D"/>
    <w:rsid w:val="00233B56"/>
    <w:rsid w:val="002340AE"/>
    <w:rsid w:val="002348FC"/>
    <w:rsid w:val="0023499D"/>
    <w:rsid w:val="0023554F"/>
    <w:rsid w:val="00235A1B"/>
    <w:rsid w:val="00235A5C"/>
    <w:rsid w:val="00235F44"/>
    <w:rsid w:val="00236DDB"/>
    <w:rsid w:val="00236E67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1D1F"/>
    <w:rsid w:val="00251EA2"/>
    <w:rsid w:val="00253057"/>
    <w:rsid w:val="00253242"/>
    <w:rsid w:val="002532E1"/>
    <w:rsid w:val="00253310"/>
    <w:rsid w:val="0025388A"/>
    <w:rsid w:val="0025406D"/>
    <w:rsid w:val="0025487A"/>
    <w:rsid w:val="0025544D"/>
    <w:rsid w:val="00255787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4DED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5F4"/>
    <w:rsid w:val="00276817"/>
    <w:rsid w:val="00276E59"/>
    <w:rsid w:val="0027740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43B"/>
    <w:rsid w:val="0029683C"/>
    <w:rsid w:val="0029760D"/>
    <w:rsid w:val="00297BD1"/>
    <w:rsid w:val="00297C14"/>
    <w:rsid w:val="002A04F7"/>
    <w:rsid w:val="002A27B8"/>
    <w:rsid w:val="002A2838"/>
    <w:rsid w:val="002A3DC5"/>
    <w:rsid w:val="002A4340"/>
    <w:rsid w:val="002A4355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6E2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75E"/>
    <w:rsid w:val="002E09E6"/>
    <w:rsid w:val="002E0DBA"/>
    <w:rsid w:val="002E19F4"/>
    <w:rsid w:val="002E3951"/>
    <w:rsid w:val="002E3A63"/>
    <w:rsid w:val="002E4022"/>
    <w:rsid w:val="002E413F"/>
    <w:rsid w:val="002E4554"/>
    <w:rsid w:val="002E4D0D"/>
    <w:rsid w:val="002E5C5A"/>
    <w:rsid w:val="002E5E2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5DBD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EA9"/>
    <w:rsid w:val="00304F84"/>
    <w:rsid w:val="00306D2F"/>
    <w:rsid w:val="0030732E"/>
    <w:rsid w:val="003100ED"/>
    <w:rsid w:val="00313B5D"/>
    <w:rsid w:val="003144D9"/>
    <w:rsid w:val="00314921"/>
    <w:rsid w:val="00315453"/>
    <w:rsid w:val="00315F38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28D8"/>
    <w:rsid w:val="00334127"/>
    <w:rsid w:val="003342C1"/>
    <w:rsid w:val="003363B6"/>
    <w:rsid w:val="003366B5"/>
    <w:rsid w:val="003366E4"/>
    <w:rsid w:val="00337E31"/>
    <w:rsid w:val="00341770"/>
    <w:rsid w:val="00341FB0"/>
    <w:rsid w:val="003425F3"/>
    <w:rsid w:val="003439DC"/>
    <w:rsid w:val="003449D7"/>
    <w:rsid w:val="00344A53"/>
    <w:rsid w:val="00344E7D"/>
    <w:rsid w:val="003452D2"/>
    <w:rsid w:val="003455D8"/>
    <w:rsid w:val="00346229"/>
    <w:rsid w:val="003465DB"/>
    <w:rsid w:val="00346E4D"/>
    <w:rsid w:val="00350275"/>
    <w:rsid w:val="0035093C"/>
    <w:rsid w:val="003510DC"/>
    <w:rsid w:val="00352C43"/>
    <w:rsid w:val="00352DE8"/>
    <w:rsid w:val="00353E51"/>
    <w:rsid w:val="003547CA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6EA0"/>
    <w:rsid w:val="0038773E"/>
    <w:rsid w:val="00387D96"/>
    <w:rsid w:val="003924E2"/>
    <w:rsid w:val="00392851"/>
    <w:rsid w:val="00393916"/>
    <w:rsid w:val="003947D4"/>
    <w:rsid w:val="00394873"/>
    <w:rsid w:val="00394A0F"/>
    <w:rsid w:val="00394E5A"/>
    <w:rsid w:val="0039511C"/>
    <w:rsid w:val="003959B2"/>
    <w:rsid w:val="00395AC7"/>
    <w:rsid w:val="00396095"/>
    <w:rsid w:val="00396264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560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358"/>
    <w:rsid w:val="003D1526"/>
    <w:rsid w:val="003D196D"/>
    <w:rsid w:val="003D2027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E7AFF"/>
    <w:rsid w:val="003F0C18"/>
    <w:rsid w:val="003F1670"/>
    <w:rsid w:val="003F1967"/>
    <w:rsid w:val="003F2189"/>
    <w:rsid w:val="003F3B1B"/>
    <w:rsid w:val="003F5A8D"/>
    <w:rsid w:val="003F5E0C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98B"/>
    <w:rsid w:val="00407C43"/>
    <w:rsid w:val="0041000B"/>
    <w:rsid w:val="0041193A"/>
    <w:rsid w:val="00412320"/>
    <w:rsid w:val="0041298E"/>
    <w:rsid w:val="00412998"/>
    <w:rsid w:val="00412AF1"/>
    <w:rsid w:val="004131EB"/>
    <w:rsid w:val="004134A1"/>
    <w:rsid w:val="00413B0A"/>
    <w:rsid w:val="00414726"/>
    <w:rsid w:val="00414768"/>
    <w:rsid w:val="00415627"/>
    <w:rsid w:val="00416B7F"/>
    <w:rsid w:val="004170AA"/>
    <w:rsid w:val="00417416"/>
    <w:rsid w:val="0042072C"/>
    <w:rsid w:val="00420B38"/>
    <w:rsid w:val="00420D6F"/>
    <w:rsid w:val="004214E4"/>
    <w:rsid w:val="0042188B"/>
    <w:rsid w:val="00421E6A"/>
    <w:rsid w:val="00422A4C"/>
    <w:rsid w:val="00423125"/>
    <w:rsid w:val="00423C10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1AC4"/>
    <w:rsid w:val="00431FF6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3FF"/>
    <w:rsid w:val="00451B20"/>
    <w:rsid w:val="00451F15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BAC"/>
    <w:rsid w:val="00464D5B"/>
    <w:rsid w:val="00464DF4"/>
    <w:rsid w:val="00464E0C"/>
    <w:rsid w:val="00465156"/>
    <w:rsid w:val="00465684"/>
    <w:rsid w:val="004666A6"/>
    <w:rsid w:val="00466EFE"/>
    <w:rsid w:val="004701D5"/>
    <w:rsid w:val="0047094B"/>
    <w:rsid w:val="00470A15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870F4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C86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ED9"/>
    <w:rsid w:val="004B2F42"/>
    <w:rsid w:val="004B384A"/>
    <w:rsid w:val="004B3979"/>
    <w:rsid w:val="004B6F33"/>
    <w:rsid w:val="004C085D"/>
    <w:rsid w:val="004C136B"/>
    <w:rsid w:val="004C16EE"/>
    <w:rsid w:val="004C1B81"/>
    <w:rsid w:val="004C51D8"/>
    <w:rsid w:val="004C667D"/>
    <w:rsid w:val="004D0181"/>
    <w:rsid w:val="004D15FC"/>
    <w:rsid w:val="004D17BE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74"/>
    <w:rsid w:val="004F51EB"/>
    <w:rsid w:val="004F6BF9"/>
    <w:rsid w:val="004F76E5"/>
    <w:rsid w:val="004F7EE5"/>
    <w:rsid w:val="004F7F82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CF8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25D8A"/>
    <w:rsid w:val="00527343"/>
    <w:rsid w:val="00527F2E"/>
    <w:rsid w:val="00530218"/>
    <w:rsid w:val="0053077A"/>
    <w:rsid w:val="00532431"/>
    <w:rsid w:val="005337EA"/>
    <w:rsid w:val="00534813"/>
    <w:rsid w:val="00534ACE"/>
    <w:rsid w:val="00534F70"/>
    <w:rsid w:val="005369C9"/>
    <w:rsid w:val="005371EB"/>
    <w:rsid w:val="005407D0"/>
    <w:rsid w:val="00541B1E"/>
    <w:rsid w:val="00541CAC"/>
    <w:rsid w:val="00543B6E"/>
    <w:rsid w:val="0054500F"/>
    <w:rsid w:val="005451CB"/>
    <w:rsid w:val="00545217"/>
    <w:rsid w:val="00545391"/>
    <w:rsid w:val="00546309"/>
    <w:rsid w:val="00547F63"/>
    <w:rsid w:val="0055259F"/>
    <w:rsid w:val="0055320B"/>
    <w:rsid w:val="005540C6"/>
    <w:rsid w:val="00554448"/>
    <w:rsid w:val="00555301"/>
    <w:rsid w:val="00555991"/>
    <w:rsid w:val="00555F9D"/>
    <w:rsid w:val="0055627D"/>
    <w:rsid w:val="00556B17"/>
    <w:rsid w:val="00557B9A"/>
    <w:rsid w:val="0056221B"/>
    <w:rsid w:val="005624BC"/>
    <w:rsid w:val="00562EB7"/>
    <w:rsid w:val="005641FE"/>
    <w:rsid w:val="005644C3"/>
    <w:rsid w:val="00565A12"/>
    <w:rsid w:val="005668C1"/>
    <w:rsid w:val="00567598"/>
    <w:rsid w:val="005703DB"/>
    <w:rsid w:val="00571864"/>
    <w:rsid w:val="005719D6"/>
    <w:rsid w:val="00571C22"/>
    <w:rsid w:val="005723C1"/>
    <w:rsid w:val="00572AAD"/>
    <w:rsid w:val="005749D7"/>
    <w:rsid w:val="00574AB0"/>
    <w:rsid w:val="00574B1C"/>
    <w:rsid w:val="00574B80"/>
    <w:rsid w:val="00575508"/>
    <w:rsid w:val="00576057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3776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437F"/>
    <w:rsid w:val="005E5F4B"/>
    <w:rsid w:val="005E6248"/>
    <w:rsid w:val="005E6E02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3965"/>
    <w:rsid w:val="00604310"/>
    <w:rsid w:val="00604612"/>
    <w:rsid w:val="00604C1F"/>
    <w:rsid w:val="006065C2"/>
    <w:rsid w:val="00606B13"/>
    <w:rsid w:val="00610B15"/>
    <w:rsid w:val="006124A4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4E04"/>
    <w:rsid w:val="00625985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699E"/>
    <w:rsid w:val="006372BC"/>
    <w:rsid w:val="006376D2"/>
    <w:rsid w:val="0064023F"/>
    <w:rsid w:val="00640338"/>
    <w:rsid w:val="00640FD6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8D2"/>
    <w:rsid w:val="00645FA8"/>
    <w:rsid w:val="0064608C"/>
    <w:rsid w:val="00647369"/>
    <w:rsid w:val="00650BE7"/>
    <w:rsid w:val="00650F0D"/>
    <w:rsid w:val="0065164F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EF0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3E99"/>
    <w:rsid w:val="006844BB"/>
    <w:rsid w:val="006850D9"/>
    <w:rsid w:val="00685252"/>
    <w:rsid w:val="006860F5"/>
    <w:rsid w:val="00686243"/>
    <w:rsid w:val="00686522"/>
    <w:rsid w:val="00686752"/>
    <w:rsid w:val="00686FCE"/>
    <w:rsid w:val="006870B6"/>
    <w:rsid w:val="00687C7E"/>
    <w:rsid w:val="00690575"/>
    <w:rsid w:val="00691D16"/>
    <w:rsid w:val="00691DA7"/>
    <w:rsid w:val="006924A5"/>
    <w:rsid w:val="006924A9"/>
    <w:rsid w:val="00692B6F"/>
    <w:rsid w:val="00693D8E"/>
    <w:rsid w:val="0069532B"/>
    <w:rsid w:val="00695520"/>
    <w:rsid w:val="006961AD"/>
    <w:rsid w:val="0069649C"/>
    <w:rsid w:val="00696B83"/>
    <w:rsid w:val="0069723C"/>
    <w:rsid w:val="006A0249"/>
    <w:rsid w:val="006A0389"/>
    <w:rsid w:val="006A0C3C"/>
    <w:rsid w:val="006A0D1D"/>
    <w:rsid w:val="006A0E6E"/>
    <w:rsid w:val="006A2175"/>
    <w:rsid w:val="006A2D6B"/>
    <w:rsid w:val="006A301E"/>
    <w:rsid w:val="006A3425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A79AB"/>
    <w:rsid w:val="006A7BFB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67FA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15C5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D6FB6"/>
    <w:rsid w:val="006D7ACE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A73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09B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17D4"/>
    <w:rsid w:val="00732B9B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7C2"/>
    <w:rsid w:val="0074284A"/>
    <w:rsid w:val="00742A76"/>
    <w:rsid w:val="00742B97"/>
    <w:rsid w:val="00742DC4"/>
    <w:rsid w:val="00742E74"/>
    <w:rsid w:val="0074362E"/>
    <w:rsid w:val="0074465F"/>
    <w:rsid w:val="007458C5"/>
    <w:rsid w:val="00745AC9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FCF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2ED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756"/>
    <w:rsid w:val="00787C49"/>
    <w:rsid w:val="007900FC"/>
    <w:rsid w:val="007908DB"/>
    <w:rsid w:val="00792560"/>
    <w:rsid w:val="00792685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3802"/>
    <w:rsid w:val="007A4140"/>
    <w:rsid w:val="007A48CF"/>
    <w:rsid w:val="007A4EC1"/>
    <w:rsid w:val="007A52A7"/>
    <w:rsid w:val="007A58B6"/>
    <w:rsid w:val="007A5944"/>
    <w:rsid w:val="007A5DB4"/>
    <w:rsid w:val="007A763E"/>
    <w:rsid w:val="007A7863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0C83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4FA3"/>
    <w:rsid w:val="007F513E"/>
    <w:rsid w:val="007F657C"/>
    <w:rsid w:val="007F6B17"/>
    <w:rsid w:val="007F7571"/>
    <w:rsid w:val="007F770C"/>
    <w:rsid w:val="007F7A67"/>
    <w:rsid w:val="007F7FB0"/>
    <w:rsid w:val="00800DF5"/>
    <w:rsid w:val="008014FC"/>
    <w:rsid w:val="008018A8"/>
    <w:rsid w:val="00801C47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3889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923"/>
    <w:rsid w:val="00855A35"/>
    <w:rsid w:val="00857289"/>
    <w:rsid w:val="008611BD"/>
    <w:rsid w:val="00861669"/>
    <w:rsid w:val="008623AA"/>
    <w:rsid w:val="00862E23"/>
    <w:rsid w:val="0086363D"/>
    <w:rsid w:val="00863793"/>
    <w:rsid w:val="008638A8"/>
    <w:rsid w:val="00866CB0"/>
    <w:rsid w:val="00866F68"/>
    <w:rsid w:val="0086759C"/>
    <w:rsid w:val="008710A2"/>
    <w:rsid w:val="008716BF"/>
    <w:rsid w:val="00871999"/>
    <w:rsid w:val="0087295C"/>
    <w:rsid w:val="00872F22"/>
    <w:rsid w:val="00873CDA"/>
    <w:rsid w:val="0087411D"/>
    <w:rsid w:val="0087443F"/>
    <w:rsid w:val="00875204"/>
    <w:rsid w:val="0087545B"/>
    <w:rsid w:val="00876733"/>
    <w:rsid w:val="00877EA2"/>
    <w:rsid w:val="00880B5F"/>
    <w:rsid w:val="00880BD8"/>
    <w:rsid w:val="008811E2"/>
    <w:rsid w:val="008815AC"/>
    <w:rsid w:val="00881BAB"/>
    <w:rsid w:val="00882449"/>
    <w:rsid w:val="00883EAE"/>
    <w:rsid w:val="008841D2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49D0"/>
    <w:rsid w:val="008C533B"/>
    <w:rsid w:val="008C5904"/>
    <w:rsid w:val="008C5DA3"/>
    <w:rsid w:val="008C642A"/>
    <w:rsid w:val="008C6EB5"/>
    <w:rsid w:val="008D000B"/>
    <w:rsid w:val="008D0DF3"/>
    <w:rsid w:val="008D2136"/>
    <w:rsid w:val="008D452E"/>
    <w:rsid w:val="008D5CC4"/>
    <w:rsid w:val="008D62AC"/>
    <w:rsid w:val="008E0E1E"/>
    <w:rsid w:val="008E1159"/>
    <w:rsid w:val="008E1C2A"/>
    <w:rsid w:val="008E2A80"/>
    <w:rsid w:val="008E53E0"/>
    <w:rsid w:val="008E64DB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625C"/>
    <w:rsid w:val="008F712F"/>
    <w:rsid w:val="0090000A"/>
    <w:rsid w:val="00900CFE"/>
    <w:rsid w:val="00902868"/>
    <w:rsid w:val="00902944"/>
    <w:rsid w:val="00902CDE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2AF1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0967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55C85"/>
    <w:rsid w:val="009607E1"/>
    <w:rsid w:val="009609AE"/>
    <w:rsid w:val="00960D1C"/>
    <w:rsid w:val="00960DF2"/>
    <w:rsid w:val="00961991"/>
    <w:rsid w:val="00961CBB"/>
    <w:rsid w:val="00962C46"/>
    <w:rsid w:val="00962DCA"/>
    <w:rsid w:val="00962E24"/>
    <w:rsid w:val="0096389D"/>
    <w:rsid w:val="00963AEE"/>
    <w:rsid w:val="0096441C"/>
    <w:rsid w:val="00964724"/>
    <w:rsid w:val="00965DED"/>
    <w:rsid w:val="00966808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2CB"/>
    <w:rsid w:val="00977DFF"/>
    <w:rsid w:val="00980C6D"/>
    <w:rsid w:val="00980E1A"/>
    <w:rsid w:val="00982A6B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24"/>
    <w:rsid w:val="00990769"/>
    <w:rsid w:val="009919A3"/>
    <w:rsid w:val="00991C78"/>
    <w:rsid w:val="0099218C"/>
    <w:rsid w:val="009927FA"/>
    <w:rsid w:val="00993964"/>
    <w:rsid w:val="00994A13"/>
    <w:rsid w:val="00995E7C"/>
    <w:rsid w:val="0099606D"/>
    <w:rsid w:val="009964AC"/>
    <w:rsid w:val="009965E9"/>
    <w:rsid w:val="009967C1"/>
    <w:rsid w:val="00996FAE"/>
    <w:rsid w:val="00997976"/>
    <w:rsid w:val="009A043F"/>
    <w:rsid w:val="009A06B4"/>
    <w:rsid w:val="009A0FEB"/>
    <w:rsid w:val="009A10B5"/>
    <w:rsid w:val="009A2D8A"/>
    <w:rsid w:val="009A3C68"/>
    <w:rsid w:val="009A4107"/>
    <w:rsid w:val="009A5ABA"/>
    <w:rsid w:val="009A78B8"/>
    <w:rsid w:val="009B07C6"/>
    <w:rsid w:val="009B113F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41D3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8CC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0FB8"/>
    <w:rsid w:val="00A11258"/>
    <w:rsid w:val="00A11B39"/>
    <w:rsid w:val="00A13BD4"/>
    <w:rsid w:val="00A14EA2"/>
    <w:rsid w:val="00A153C5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08D"/>
    <w:rsid w:val="00A2412A"/>
    <w:rsid w:val="00A2475E"/>
    <w:rsid w:val="00A2515C"/>
    <w:rsid w:val="00A26888"/>
    <w:rsid w:val="00A27A24"/>
    <w:rsid w:val="00A3018B"/>
    <w:rsid w:val="00A30E3A"/>
    <w:rsid w:val="00A317F2"/>
    <w:rsid w:val="00A3217C"/>
    <w:rsid w:val="00A3267D"/>
    <w:rsid w:val="00A32868"/>
    <w:rsid w:val="00A32C4D"/>
    <w:rsid w:val="00A334A0"/>
    <w:rsid w:val="00A33991"/>
    <w:rsid w:val="00A33D90"/>
    <w:rsid w:val="00A33E8A"/>
    <w:rsid w:val="00A346D7"/>
    <w:rsid w:val="00A34C9E"/>
    <w:rsid w:val="00A354A5"/>
    <w:rsid w:val="00A356CF"/>
    <w:rsid w:val="00A35D50"/>
    <w:rsid w:val="00A36199"/>
    <w:rsid w:val="00A364DD"/>
    <w:rsid w:val="00A37752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5914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1C44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156"/>
    <w:rsid w:val="00A97B7C"/>
    <w:rsid w:val="00AA06D1"/>
    <w:rsid w:val="00AA0950"/>
    <w:rsid w:val="00AA1C71"/>
    <w:rsid w:val="00AA2B91"/>
    <w:rsid w:val="00AA2FB0"/>
    <w:rsid w:val="00AA3360"/>
    <w:rsid w:val="00AA4920"/>
    <w:rsid w:val="00AA4C82"/>
    <w:rsid w:val="00AA58ED"/>
    <w:rsid w:val="00AA5FAC"/>
    <w:rsid w:val="00AA76EE"/>
    <w:rsid w:val="00AA7911"/>
    <w:rsid w:val="00AA7D75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1D9"/>
    <w:rsid w:val="00AC4E85"/>
    <w:rsid w:val="00AC501C"/>
    <w:rsid w:val="00AC5895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2EF1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2C01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7C2"/>
    <w:rsid w:val="00B60B02"/>
    <w:rsid w:val="00B60DBE"/>
    <w:rsid w:val="00B610E1"/>
    <w:rsid w:val="00B614EA"/>
    <w:rsid w:val="00B632AF"/>
    <w:rsid w:val="00B64730"/>
    <w:rsid w:val="00B64F3E"/>
    <w:rsid w:val="00B65160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507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78E"/>
    <w:rsid w:val="00B87C22"/>
    <w:rsid w:val="00B90A00"/>
    <w:rsid w:val="00B90E86"/>
    <w:rsid w:val="00B92DEC"/>
    <w:rsid w:val="00B936A0"/>
    <w:rsid w:val="00B939CC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7BD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60"/>
    <w:rsid w:val="00BA74D8"/>
    <w:rsid w:val="00BB0578"/>
    <w:rsid w:val="00BB1C47"/>
    <w:rsid w:val="00BB2622"/>
    <w:rsid w:val="00BB2753"/>
    <w:rsid w:val="00BB2D15"/>
    <w:rsid w:val="00BB2DE9"/>
    <w:rsid w:val="00BB2EF6"/>
    <w:rsid w:val="00BB3050"/>
    <w:rsid w:val="00BB3367"/>
    <w:rsid w:val="00BB34CD"/>
    <w:rsid w:val="00BB35D6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9D4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B9D"/>
    <w:rsid w:val="00BE5D81"/>
    <w:rsid w:val="00BE5E94"/>
    <w:rsid w:val="00BE6148"/>
    <w:rsid w:val="00BE6368"/>
    <w:rsid w:val="00BE748F"/>
    <w:rsid w:val="00BF1F5D"/>
    <w:rsid w:val="00BF4514"/>
    <w:rsid w:val="00BF52F4"/>
    <w:rsid w:val="00BF5759"/>
    <w:rsid w:val="00BF5F41"/>
    <w:rsid w:val="00BF6086"/>
    <w:rsid w:val="00BF66CC"/>
    <w:rsid w:val="00BF696F"/>
    <w:rsid w:val="00C00FEF"/>
    <w:rsid w:val="00C01E37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CEE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1745F"/>
    <w:rsid w:val="00C2034B"/>
    <w:rsid w:val="00C204EF"/>
    <w:rsid w:val="00C20551"/>
    <w:rsid w:val="00C206A7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56BA"/>
    <w:rsid w:val="00C57181"/>
    <w:rsid w:val="00C57340"/>
    <w:rsid w:val="00C573C4"/>
    <w:rsid w:val="00C57878"/>
    <w:rsid w:val="00C57A40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AB6"/>
    <w:rsid w:val="00C76ED6"/>
    <w:rsid w:val="00C77C0C"/>
    <w:rsid w:val="00C80C2A"/>
    <w:rsid w:val="00C82D94"/>
    <w:rsid w:val="00C832AC"/>
    <w:rsid w:val="00C835A8"/>
    <w:rsid w:val="00C83FB9"/>
    <w:rsid w:val="00C853B0"/>
    <w:rsid w:val="00C85BA2"/>
    <w:rsid w:val="00C87F89"/>
    <w:rsid w:val="00C90BF3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381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6AF5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5497"/>
    <w:rsid w:val="00CB67C8"/>
    <w:rsid w:val="00CB6F43"/>
    <w:rsid w:val="00CB76AD"/>
    <w:rsid w:val="00CB7E1A"/>
    <w:rsid w:val="00CC0A64"/>
    <w:rsid w:val="00CC1B55"/>
    <w:rsid w:val="00CC2013"/>
    <w:rsid w:val="00CC221D"/>
    <w:rsid w:val="00CC25AF"/>
    <w:rsid w:val="00CC2BC6"/>
    <w:rsid w:val="00CC30E1"/>
    <w:rsid w:val="00CC34D3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3C17"/>
    <w:rsid w:val="00CD43E8"/>
    <w:rsid w:val="00CD5525"/>
    <w:rsid w:val="00CD5F9C"/>
    <w:rsid w:val="00CD69D9"/>
    <w:rsid w:val="00CD7853"/>
    <w:rsid w:val="00CD7B7B"/>
    <w:rsid w:val="00CE0091"/>
    <w:rsid w:val="00CE1847"/>
    <w:rsid w:val="00CE2033"/>
    <w:rsid w:val="00CE338F"/>
    <w:rsid w:val="00CE3548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C8"/>
    <w:rsid w:val="00D008EB"/>
    <w:rsid w:val="00D02978"/>
    <w:rsid w:val="00D03066"/>
    <w:rsid w:val="00D03992"/>
    <w:rsid w:val="00D03ACA"/>
    <w:rsid w:val="00D04290"/>
    <w:rsid w:val="00D042CE"/>
    <w:rsid w:val="00D04DA7"/>
    <w:rsid w:val="00D07A92"/>
    <w:rsid w:val="00D11539"/>
    <w:rsid w:val="00D1165F"/>
    <w:rsid w:val="00D116E9"/>
    <w:rsid w:val="00D11CA2"/>
    <w:rsid w:val="00D11F09"/>
    <w:rsid w:val="00D12F76"/>
    <w:rsid w:val="00D13229"/>
    <w:rsid w:val="00D147F4"/>
    <w:rsid w:val="00D152F4"/>
    <w:rsid w:val="00D15475"/>
    <w:rsid w:val="00D15620"/>
    <w:rsid w:val="00D171C3"/>
    <w:rsid w:val="00D171D1"/>
    <w:rsid w:val="00D17336"/>
    <w:rsid w:val="00D174C7"/>
    <w:rsid w:val="00D201C3"/>
    <w:rsid w:val="00D2032D"/>
    <w:rsid w:val="00D218E3"/>
    <w:rsid w:val="00D22468"/>
    <w:rsid w:val="00D2298B"/>
    <w:rsid w:val="00D22D60"/>
    <w:rsid w:val="00D2381B"/>
    <w:rsid w:val="00D246C0"/>
    <w:rsid w:val="00D24E66"/>
    <w:rsid w:val="00D250AA"/>
    <w:rsid w:val="00D25ADE"/>
    <w:rsid w:val="00D26221"/>
    <w:rsid w:val="00D27F0B"/>
    <w:rsid w:val="00D302D6"/>
    <w:rsid w:val="00D3062C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204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A93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12"/>
    <w:rsid w:val="00D758BB"/>
    <w:rsid w:val="00D75923"/>
    <w:rsid w:val="00D77634"/>
    <w:rsid w:val="00D7786F"/>
    <w:rsid w:val="00D80B3D"/>
    <w:rsid w:val="00D80FE2"/>
    <w:rsid w:val="00D817EA"/>
    <w:rsid w:val="00D81921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4FE2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1E6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1EA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0B8B"/>
    <w:rsid w:val="00E02130"/>
    <w:rsid w:val="00E028C7"/>
    <w:rsid w:val="00E02E94"/>
    <w:rsid w:val="00E03337"/>
    <w:rsid w:val="00E04A03"/>
    <w:rsid w:val="00E05613"/>
    <w:rsid w:val="00E05C29"/>
    <w:rsid w:val="00E06873"/>
    <w:rsid w:val="00E06987"/>
    <w:rsid w:val="00E10148"/>
    <w:rsid w:val="00E14B4C"/>
    <w:rsid w:val="00E15362"/>
    <w:rsid w:val="00E1552D"/>
    <w:rsid w:val="00E15D2D"/>
    <w:rsid w:val="00E15ED0"/>
    <w:rsid w:val="00E21A4B"/>
    <w:rsid w:val="00E21E02"/>
    <w:rsid w:val="00E22F4E"/>
    <w:rsid w:val="00E24422"/>
    <w:rsid w:val="00E24E5C"/>
    <w:rsid w:val="00E252A3"/>
    <w:rsid w:val="00E2531F"/>
    <w:rsid w:val="00E25B12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69AC"/>
    <w:rsid w:val="00E57C47"/>
    <w:rsid w:val="00E57C4E"/>
    <w:rsid w:val="00E618DB"/>
    <w:rsid w:val="00E63C7B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A3E"/>
    <w:rsid w:val="00E83CF3"/>
    <w:rsid w:val="00E84F20"/>
    <w:rsid w:val="00E85A6C"/>
    <w:rsid w:val="00E86105"/>
    <w:rsid w:val="00E8620D"/>
    <w:rsid w:val="00E8653B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96C1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37FD"/>
    <w:rsid w:val="00EB4A89"/>
    <w:rsid w:val="00EB56C7"/>
    <w:rsid w:val="00EB5E8B"/>
    <w:rsid w:val="00EB6268"/>
    <w:rsid w:val="00EB75AA"/>
    <w:rsid w:val="00EB7DC8"/>
    <w:rsid w:val="00EC0066"/>
    <w:rsid w:val="00EC12DF"/>
    <w:rsid w:val="00EC144D"/>
    <w:rsid w:val="00EC3862"/>
    <w:rsid w:val="00EC3CE7"/>
    <w:rsid w:val="00EC6127"/>
    <w:rsid w:val="00EC6426"/>
    <w:rsid w:val="00EC6E89"/>
    <w:rsid w:val="00EC7979"/>
    <w:rsid w:val="00ED00E1"/>
    <w:rsid w:val="00ED1190"/>
    <w:rsid w:val="00ED14E5"/>
    <w:rsid w:val="00ED1759"/>
    <w:rsid w:val="00ED1A99"/>
    <w:rsid w:val="00ED1E7B"/>
    <w:rsid w:val="00ED3341"/>
    <w:rsid w:val="00ED428B"/>
    <w:rsid w:val="00ED4C6E"/>
    <w:rsid w:val="00ED527B"/>
    <w:rsid w:val="00ED55A1"/>
    <w:rsid w:val="00EE0CE6"/>
    <w:rsid w:val="00EE114B"/>
    <w:rsid w:val="00EE2284"/>
    <w:rsid w:val="00EE2DDF"/>
    <w:rsid w:val="00EE3524"/>
    <w:rsid w:val="00EE54DF"/>
    <w:rsid w:val="00EE721D"/>
    <w:rsid w:val="00EE79C5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4C94"/>
    <w:rsid w:val="00EF5A0F"/>
    <w:rsid w:val="00F0102C"/>
    <w:rsid w:val="00F018F1"/>
    <w:rsid w:val="00F02285"/>
    <w:rsid w:val="00F02CF5"/>
    <w:rsid w:val="00F02E25"/>
    <w:rsid w:val="00F043FA"/>
    <w:rsid w:val="00F0476A"/>
    <w:rsid w:val="00F057A5"/>
    <w:rsid w:val="00F06737"/>
    <w:rsid w:val="00F0787A"/>
    <w:rsid w:val="00F10459"/>
    <w:rsid w:val="00F1095B"/>
    <w:rsid w:val="00F1144E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87D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87B"/>
    <w:rsid w:val="00F35A6C"/>
    <w:rsid w:val="00F35FE4"/>
    <w:rsid w:val="00F3609E"/>
    <w:rsid w:val="00F36FFE"/>
    <w:rsid w:val="00F37A8A"/>
    <w:rsid w:val="00F37C84"/>
    <w:rsid w:val="00F37EE7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109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2B0B"/>
    <w:rsid w:val="00F737E0"/>
    <w:rsid w:val="00F74204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7E2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ACC"/>
    <w:rsid w:val="00FC5D9E"/>
    <w:rsid w:val="00FC6CCA"/>
    <w:rsid w:val="00FC6D83"/>
    <w:rsid w:val="00FC72E3"/>
    <w:rsid w:val="00FC7D2E"/>
    <w:rsid w:val="00FC7F60"/>
    <w:rsid w:val="00FD14C4"/>
    <w:rsid w:val="00FD160A"/>
    <w:rsid w:val="00FD2126"/>
    <w:rsid w:val="00FD26B7"/>
    <w:rsid w:val="00FD2BC3"/>
    <w:rsid w:val="00FD2C87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20F"/>
    <w:rsid w:val="00FE49C1"/>
    <w:rsid w:val="00FE4F5C"/>
    <w:rsid w:val="00FE5480"/>
    <w:rsid w:val="00FE7867"/>
    <w:rsid w:val="00FE7F3F"/>
    <w:rsid w:val="00FF0635"/>
    <w:rsid w:val="00FF0EFA"/>
    <w:rsid w:val="00FF12E2"/>
    <w:rsid w:val="00FF2623"/>
    <w:rsid w:val="00FF3258"/>
    <w:rsid w:val="00FF3653"/>
    <w:rsid w:val="00FF3857"/>
    <w:rsid w:val="00FF3963"/>
    <w:rsid w:val="00FF4935"/>
    <w:rsid w:val="00FF4B3B"/>
    <w:rsid w:val="00FF4D86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05177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B438-2BDB-4DD4-A087-B967853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син Алмаз Маратович</cp:lastModifiedBy>
  <cp:revision>29</cp:revision>
  <cp:lastPrinted>2024-06-27T06:42:00Z</cp:lastPrinted>
  <dcterms:created xsi:type="dcterms:W3CDTF">2025-03-18T10:19:00Z</dcterms:created>
  <dcterms:modified xsi:type="dcterms:W3CDTF">2025-03-19T07:25:00Z</dcterms:modified>
</cp:coreProperties>
</file>